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E2" w:rsidRDefault="00FB51E2" w:rsidP="00757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B04" w:rsidRDefault="00757B04" w:rsidP="00757B0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r w:rsidRPr="001411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7B04" w:rsidRDefault="00757B04" w:rsidP="00A433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 xml:space="preserve"> ХИСЛАВИЧСКОГО РАЙОНА СМОЛЕНСКОЙ ОБЛАСТИ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04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13" w:rsidRDefault="00684013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B04" w:rsidRPr="00A43317" w:rsidRDefault="00140F16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C5F52">
        <w:rPr>
          <w:rFonts w:ascii="Times New Roman" w:hAnsi="Times New Roman" w:cs="Times New Roman"/>
          <w:color w:val="000000" w:themeColor="text1"/>
          <w:sz w:val="28"/>
          <w:szCs w:val="28"/>
        </w:rPr>
        <w:t>05 апреля</w:t>
      </w:r>
      <w:r w:rsidR="00FC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757B04" w:rsidRPr="00A43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</w:t>
      </w:r>
      <w:r w:rsidR="000C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C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19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757B04" w:rsidRPr="00A43317" w:rsidRDefault="00757B04">
      <w:pPr>
        <w:pStyle w:val="Standard"/>
        <w:rPr>
          <w:sz w:val="28"/>
          <w:szCs w:val="28"/>
        </w:rPr>
      </w:pPr>
    </w:p>
    <w:p w:rsidR="00CE5AFD" w:rsidRDefault="00CE5AF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мест </w:t>
      </w:r>
    </w:p>
    <w:p w:rsidR="006C2538" w:rsidRPr="00A43317" w:rsidRDefault="00CE5AF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площадок) накопления ТКО, расположенных</w:t>
      </w:r>
      <w:r w:rsidR="0079574D">
        <w:rPr>
          <w:sz w:val="28"/>
          <w:szCs w:val="28"/>
        </w:rPr>
        <w:t xml:space="preserve"> на</w:t>
      </w:r>
    </w:p>
    <w:p w:rsidR="00736BDD" w:rsidRDefault="00D42D04">
      <w:pPr>
        <w:pStyle w:val="Standard"/>
        <w:rPr>
          <w:sz w:val="28"/>
          <w:szCs w:val="28"/>
        </w:rPr>
      </w:pPr>
      <w:r w:rsidRPr="00A43317">
        <w:rPr>
          <w:sz w:val="28"/>
          <w:szCs w:val="28"/>
        </w:rPr>
        <w:t xml:space="preserve">территории </w:t>
      </w:r>
      <w:r w:rsidR="00541A46" w:rsidRPr="00A43317">
        <w:rPr>
          <w:sz w:val="28"/>
          <w:szCs w:val="28"/>
        </w:rPr>
        <w:t>Городищенского сельского поселения</w:t>
      </w:r>
    </w:p>
    <w:p w:rsidR="006C2538" w:rsidRPr="00A43317" w:rsidRDefault="00541A46">
      <w:pPr>
        <w:pStyle w:val="Standard"/>
        <w:rPr>
          <w:sz w:val="28"/>
          <w:szCs w:val="28"/>
        </w:rPr>
      </w:pPr>
      <w:r w:rsidRPr="00A43317">
        <w:rPr>
          <w:sz w:val="28"/>
          <w:szCs w:val="28"/>
        </w:rPr>
        <w:t>Хиславичского</w:t>
      </w:r>
      <w:r w:rsidR="00A81759">
        <w:rPr>
          <w:sz w:val="28"/>
          <w:szCs w:val="28"/>
        </w:rPr>
        <w:t xml:space="preserve"> </w:t>
      </w:r>
      <w:r w:rsidR="00A43317" w:rsidRPr="00A43317">
        <w:rPr>
          <w:sz w:val="28"/>
          <w:szCs w:val="28"/>
        </w:rPr>
        <w:t>р</w:t>
      </w:r>
      <w:r w:rsidRPr="00A43317">
        <w:rPr>
          <w:sz w:val="28"/>
          <w:szCs w:val="28"/>
        </w:rPr>
        <w:t>айона Смоленской области</w:t>
      </w:r>
    </w:p>
    <w:p w:rsidR="00757B04" w:rsidRPr="00A43317" w:rsidRDefault="00757B04">
      <w:pPr>
        <w:pStyle w:val="Standard"/>
        <w:rPr>
          <w:sz w:val="28"/>
          <w:szCs w:val="28"/>
        </w:rPr>
      </w:pPr>
    </w:p>
    <w:p w:rsidR="006C2538" w:rsidRPr="00A43317" w:rsidRDefault="00D42D04">
      <w:pPr>
        <w:pStyle w:val="1"/>
        <w:shd w:val="clear" w:color="auto" w:fill="FFFFFF"/>
        <w:spacing w:after="120" w:line="242" w:lineRule="atLeast"/>
        <w:jc w:val="both"/>
        <w:rPr>
          <w:szCs w:val="28"/>
        </w:rPr>
      </w:pPr>
      <w:r w:rsidRPr="00A43317">
        <w:rPr>
          <w:szCs w:val="28"/>
        </w:rPr>
        <w:tab/>
        <w:t xml:space="preserve">В соответствии с Федеральным </w:t>
      </w:r>
      <w:hyperlink r:id="rId9" w:history="1">
        <w:r w:rsidRPr="00A43317">
          <w:rPr>
            <w:szCs w:val="28"/>
          </w:rPr>
          <w:t>законом</w:t>
        </w:r>
      </w:hyperlink>
      <w:r w:rsidR="00CE5AFD">
        <w:rPr>
          <w:szCs w:val="28"/>
        </w:rPr>
        <w:t xml:space="preserve"> от 06.10.2003 года № 131-ФЗ </w:t>
      </w:r>
      <w:r w:rsidR="00CE5AFD" w:rsidRPr="00CE5AFD">
        <w:rPr>
          <w:color w:val="000000" w:themeColor="text1"/>
          <w:szCs w:val="28"/>
        </w:rPr>
        <w:t>"Об общих принципах организации местного самоуправления в Российской Федерации"</w:t>
      </w:r>
      <w:r w:rsidRPr="00CE5AFD">
        <w:rPr>
          <w:color w:val="000000" w:themeColor="text1"/>
          <w:szCs w:val="28"/>
        </w:rPr>
        <w:t>,</w:t>
      </w:r>
      <w:r w:rsidR="00CE5AFD" w:rsidRPr="00CE5AFD">
        <w:rPr>
          <w:color w:val="000000" w:themeColor="text1"/>
          <w:szCs w:val="28"/>
        </w:rPr>
        <w:t xml:space="preserve"> пунктом 4 статьи 13.4 Федерального закона от 24.06.1998 № 89-ФЗ «Об отходах производства и потребления», Правилами обустройства мест (площадок накопления твердых коммунальных отходов и ведения их реестра, утвержденных </w:t>
      </w:r>
      <w:r w:rsidR="00CE5AFD" w:rsidRPr="00CE5AFD">
        <w:rPr>
          <w:color w:val="000000" w:themeColor="text1"/>
          <w:szCs w:val="28"/>
          <w:shd w:val="clear" w:color="auto" w:fill="FFFFFF"/>
        </w:rPr>
        <w:t>п</w:t>
      </w:r>
      <w:r w:rsidRPr="00CE5AFD">
        <w:rPr>
          <w:color w:val="000000" w:themeColor="text1"/>
          <w:szCs w:val="28"/>
          <w:shd w:val="clear" w:color="auto" w:fill="FFFFFF"/>
        </w:rPr>
        <w:t>остановлением</w:t>
      </w:r>
      <w:r w:rsidR="00CE5AFD" w:rsidRPr="00CE5AFD">
        <w:rPr>
          <w:color w:val="000000" w:themeColor="text1"/>
          <w:szCs w:val="28"/>
          <w:shd w:val="clear" w:color="auto" w:fill="FFFFFF"/>
        </w:rPr>
        <w:t xml:space="preserve"> Правительства РФ от 31.08.</w:t>
      </w:r>
      <w:r w:rsidR="00CE5AFD">
        <w:rPr>
          <w:color w:val="000000" w:themeColor="text1"/>
          <w:szCs w:val="28"/>
          <w:shd w:val="clear" w:color="auto" w:fill="FFFFFF"/>
        </w:rPr>
        <w:t>2018 г. № 1039</w:t>
      </w:r>
      <w:r w:rsidRPr="00CE5AFD">
        <w:rPr>
          <w:color w:val="000000" w:themeColor="text1"/>
          <w:szCs w:val="28"/>
        </w:rPr>
        <w:t xml:space="preserve">, </w:t>
      </w:r>
      <w:r w:rsidRPr="00A43317">
        <w:rPr>
          <w:szCs w:val="28"/>
        </w:rPr>
        <w:t>администрация</w:t>
      </w:r>
      <w:r w:rsidR="0079574D">
        <w:rPr>
          <w:szCs w:val="28"/>
        </w:rPr>
        <w:t xml:space="preserve"> </w:t>
      </w:r>
      <w:r w:rsidR="00541A46" w:rsidRPr="00A43317">
        <w:rPr>
          <w:szCs w:val="28"/>
        </w:rPr>
        <w:t>Городищенского сельского поселения Хиславичского ра</w:t>
      </w:r>
      <w:r w:rsidR="00DC6CCC">
        <w:rPr>
          <w:szCs w:val="28"/>
        </w:rPr>
        <w:t>йона Смоле</w:t>
      </w:r>
      <w:r w:rsidR="00541A46" w:rsidRPr="00A43317">
        <w:rPr>
          <w:szCs w:val="28"/>
        </w:rPr>
        <w:t>нской области</w:t>
      </w:r>
    </w:p>
    <w:p w:rsidR="006C2538" w:rsidRPr="00A43317" w:rsidRDefault="00D42D04">
      <w:pPr>
        <w:pStyle w:val="Standard"/>
        <w:spacing w:after="120"/>
        <w:rPr>
          <w:sz w:val="28"/>
          <w:szCs w:val="28"/>
        </w:rPr>
      </w:pPr>
      <w:r w:rsidRPr="00A43317">
        <w:rPr>
          <w:sz w:val="28"/>
          <w:szCs w:val="28"/>
        </w:rPr>
        <w:t>ПОСТАНОВЛЯЕТ:</w:t>
      </w:r>
    </w:p>
    <w:p w:rsidR="00D81EC4" w:rsidRPr="00D81EC4" w:rsidRDefault="00CE5AFD" w:rsidP="0014418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еестр мест (площадок) накопления твердых коммунальных отходов, расположенных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41A46" w:rsidRPr="00A43317">
        <w:rPr>
          <w:rFonts w:ascii="Times New Roman" w:hAnsi="Times New Roman" w:cs="Times New Roman"/>
          <w:sz w:val="28"/>
          <w:szCs w:val="28"/>
        </w:rPr>
        <w:t>Городищенского сельского поселения Хиславичского района Смоленской области</w:t>
      </w:r>
      <w:r w:rsidR="00D42D04" w:rsidRPr="00A43317">
        <w:rPr>
          <w:rFonts w:ascii="Times New Roman" w:hAnsi="Times New Roman" w:cs="Times New Roman"/>
          <w:sz w:val="28"/>
          <w:szCs w:val="28"/>
        </w:rPr>
        <w:t>, приложение №1.</w:t>
      </w:r>
      <w:bookmarkStart w:id="0" w:name="sub_1002"/>
    </w:p>
    <w:p w:rsidR="00144180" w:rsidRPr="00A43317" w:rsidRDefault="00144180" w:rsidP="00144180">
      <w:pPr>
        <w:pStyle w:val="Standard"/>
        <w:rPr>
          <w:sz w:val="28"/>
          <w:szCs w:val="28"/>
        </w:rPr>
      </w:pPr>
      <w:bookmarkStart w:id="1" w:name="sub_1003"/>
      <w:bookmarkEnd w:id="0"/>
      <w:r>
        <w:rPr>
          <w:sz w:val="28"/>
          <w:szCs w:val="28"/>
        </w:rPr>
        <w:t>2. Считать утратившим силу постановления: № 45 от 11.10.2021г. «Об утверж</w:t>
      </w:r>
      <w:r w:rsidR="000C5F52">
        <w:rPr>
          <w:sz w:val="28"/>
          <w:szCs w:val="28"/>
        </w:rPr>
        <w:t xml:space="preserve">дении реестра мест </w:t>
      </w:r>
      <w:r>
        <w:rPr>
          <w:sz w:val="28"/>
          <w:szCs w:val="28"/>
        </w:rPr>
        <w:t xml:space="preserve">(площадок) накопления ТКО, расположенных </w:t>
      </w:r>
      <w:r w:rsidR="00985FB3">
        <w:rPr>
          <w:sz w:val="28"/>
          <w:szCs w:val="28"/>
        </w:rPr>
        <w:t xml:space="preserve">на </w:t>
      </w:r>
      <w:r w:rsidRPr="00A43317">
        <w:rPr>
          <w:sz w:val="28"/>
          <w:szCs w:val="28"/>
        </w:rPr>
        <w:t>территории Городищенского сельского поселения</w:t>
      </w:r>
      <w:r>
        <w:rPr>
          <w:sz w:val="28"/>
          <w:szCs w:val="28"/>
        </w:rPr>
        <w:t xml:space="preserve"> </w:t>
      </w:r>
      <w:r w:rsidRPr="00A43317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 </w:t>
      </w:r>
      <w:r w:rsidRPr="00A43317">
        <w:rPr>
          <w:sz w:val="28"/>
          <w:szCs w:val="28"/>
        </w:rPr>
        <w:t>района Смоленской области</w:t>
      </w:r>
      <w:r w:rsidR="00985FB3">
        <w:rPr>
          <w:sz w:val="28"/>
          <w:szCs w:val="28"/>
        </w:rPr>
        <w:t>»</w:t>
      </w:r>
      <w:r w:rsidR="0082617A">
        <w:rPr>
          <w:sz w:val="28"/>
          <w:szCs w:val="28"/>
        </w:rPr>
        <w:t>.</w:t>
      </w:r>
      <w:bookmarkStart w:id="2" w:name="_GoBack"/>
      <w:bookmarkEnd w:id="2"/>
    </w:p>
    <w:p w:rsidR="00D81EC4" w:rsidRDefault="00144180" w:rsidP="00D81EC4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1004"/>
      <w:bookmarkEnd w:id="1"/>
      <w:r w:rsidR="00D81EC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81EC4">
        <w:rPr>
          <w:rFonts w:ascii="Times New Roman" w:hAnsi="Times New Roman"/>
          <w:sz w:val="28"/>
          <w:szCs w:val="28"/>
        </w:rPr>
        <w:t xml:space="preserve"> вступает в силу со дня его принятия,</w:t>
      </w:r>
    </w:p>
    <w:p w:rsidR="00D81EC4" w:rsidRDefault="00D81EC4" w:rsidP="00D81EC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одлежит размещению на официальном сайте Администрации муниципального образования «Хиславичский район» Смоленской области.</w:t>
      </w:r>
    </w:p>
    <w:p w:rsidR="006C2538" w:rsidRPr="00A43317" w:rsidRDefault="00985FB3" w:rsidP="00D8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. </w:t>
      </w:r>
      <w:r w:rsidR="00D81EC4">
        <w:rPr>
          <w:rFonts w:ascii="Times New Roman" w:hAnsi="Times New Roman" w:cs="Times New Roman"/>
          <w:sz w:val="28"/>
          <w:szCs w:val="28"/>
        </w:rPr>
        <w:t>Контроль исполнения данного п</w:t>
      </w:r>
      <w:r w:rsidR="00D42D04" w:rsidRPr="00A43317">
        <w:rPr>
          <w:rFonts w:ascii="Times New Roman" w:hAnsi="Times New Roman" w:cs="Times New Roman"/>
          <w:sz w:val="28"/>
          <w:szCs w:val="28"/>
        </w:rPr>
        <w:t>остановления  оставляю за собой.</w:t>
      </w:r>
    </w:p>
    <w:bookmarkEnd w:id="3"/>
    <w:p w:rsidR="006C2538" w:rsidRPr="00A43317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FB3" w:rsidRDefault="00985FB3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FB3" w:rsidRDefault="003E05EF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</w:p>
    <w:p w:rsidR="006C2538" w:rsidRPr="00A43317" w:rsidRDefault="003E05EF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>Городищенского сельского поселения</w:t>
      </w:r>
    </w:p>
    <w:p w:rsidR="003E0E1F" w:rsidRDefault="00BF3774" w:rsidP="00BF3774">
      <w:pPr>
        <w:pStyle w:val="Textbody"/>
        <w:tabs>
          <w:tab w:val="left" w:pos="6750"/>
        </w:tabs>
        <w:ind w:left="-1418"/>
        <w:jc w:val="left"/>
        <w:rPr>
          <w:szCs w:val="28"/>
        </w:rPr>
        <w:sectPr w:rsidR="003E0E1F" w:rsidSect="003E0E1F">
          <w:pgSz w:w="11906" w:h="16838"/>
          <w:pgMar w:top="425" w:right="851" w:bottom="567" w:left="1418" w:header="720" w:footer="720" w:gutter="0"/>
          <w:cols w:space="720"/>
          <w:docGrid w:linePitch="299"/>
        </w:sectPr>
      </w:pPr>
      <w:r>
        <w:rPr>
          <w:szCs w:val="28"/>
        </w:rPr>
        <w:t xml:space="preserve">                    </w:t>
      </w:r>
      <w:r w:rsidR="003E05EF" w:rsidRPr="00A43317">
        <w:rPr>
          <w:szCs w:val="28"/>
        </w:rPr>
        <w:t>Хиславичского района Смоленской области</w:t>
      </w:r>
      <w:r w:rsidR="003E05EF" w:rsidRPr="00A43317">
        <w:rPr>
          <w:szCs w:val="28"/>
        </w:rPr>
        <w:tab/>
      </w:r>
      <w:r w:rsidR="00985FB3">
        <w:rPr>
          <w:szCs w:val="28"/>
        </w:rPr>
        <w:t xml:space="preserve">             </w:t>
      </w:r>
      <w:r>
        <w:rPr>
          <w:szCs w:val="28"/>
        </w:rPr>
        <w:t>В.В. Якушев</w:t>
      </w:r>
    </w:p>
    <w:p w:rsidR="00BF3774" w:rsidRPr="000C5F52" w:rsidRDefault="006808D2" w:rsidP="000C5F52">
      <w:pPr>
        <w:pStyle w:val="Textbody"/>
        <w:tabs>
          <w:tab w:val="left" w:pos="6750"/>
        </w:tabs>
        <w:jc w:val="right"/>
        <w:rPr>
          <w:bCs/>
          <w:sz w:val="24"/>
          <w:szCs w:val="24"/>
        </w:rPr>
      </w:pPr>
      <w:r w:rsidRPr="000C5F52">
        <w:rPr>
          <w:szCs w:val="28"/>
        </w:rPr>
        <w:lastRenderedPageBreak/>
        <w:t xml:space="preserve">                                                                     </w:t>
      </w:r>
      <w:r w:rsidR="00BF3774" w:rsidRPr="000C5F52">
        <w:rPr>
          <w:sz w:val="24"/>
          <w:szCs w:val="24"/>
        </w:rPr>
        <w:t xml:space="preserve">Приложение №1 </w:t>
      </w:r>
    </w:p>
    <w:p w:rsidR="00BF3774" w:rsidRPr="000C5F52" w:rsidRDefault="006808D2" w:rsidP="000C5F52">
      <w:pPr>
        <w:tabs>
          <w:tab w:val="left" w:pos="6960"/>
          <w:tab w:val="left" w:pos="9636"/>
          <w:tab w:val="right" w:pos="102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C5F52" w:rsidRPr="000C5F52">
        <w:rPr>
          <w:rFonts w:ascii="Times New Roman" w:hAnsi="Times New Roman" w:cs="Times New Roman"/>
          <w:sz w:val="24"/>
          <w:szCs w:val="24"/>
        </w:rPr>
        <w:t>к</w:t>
      </w:r>
      <w:r w:rsidRPr="000C5F52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 w:rsidRPr="000C5F52">
        <w:rPr>
          <w:rFonts w:ascii="Times New Roman" w:hAnsi="Times New Roman" w:cs="Times New Roman"/>
          <w:sz w:val="24"/>
          <w:szCs w:val="24"/>
        </w:rPr>
        <w:tab/>
      </w:r>
      <w:r w:rsidRPr="000C5F52">
        <w:rPr>
          <w:rFonts w:ascii="Times New Roman" w:hAnsi="Times New Roman" w:cs="Times New Roman"/>
          <w:sz w:val="24"/>
          <w:szCs w:val="24"/>
        </w:rPr>
        <w:tab/>
      </w:r>
      <w:r w:rsidR="00BF3774" w:rsidRPr="000C5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0C5F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3774" w:rsidRPr="000C5F5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F3774" w:rsidRPr="000C5F52" w:rsidRDefault="006808D2" w:rsidP="000C5F52">
      <w:pPr>
        <w:tabs>
          <w:tab w:val="left" w:pos="60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F52">
        <w:rPr>
          <w:rFonts w:ascii="Times New Roman" w:hAnsi="Times New Roman" w:cs="Times New Roman"/>
          <w:sz w:val="24"/>
          <w:szCs w:val="24"/>
        </w:rPr>
        <w:tab/>
        <w:t>Городищенского сельского</w:t>
      </w:r>
    </w:p>
    <w:p w:rsidR="00BF3774" w:rsidRPr="000C5F52" w:rsidRDefault="000C5F52" w:rsidP="000C5F52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F52">
        <w:rPr>
          <w:rFonts w:ascii="Times New Roman" w:hAnsi="Times New Roman" w:cs="Times New Roman"/>
          <w:sz w:val="24"/>
          <w:szCs w:val="24"/>
        </w:rPr>
        <w:tab/>
        <w:t>п</w:t>
      </w:r>
      <w:r w:rsidR="006808D2" w:rsidRPr="000C5F52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Pr="000C5F52">
        <w:rPr>
          <w:rFonts w:ascii="Times New Roman" w:hAnsi="Times New Roman" w:cs="Times New Roman"/>
          <w:sz w:val="24"/>
          <w:szCs w:val="24"/>
        </w:rPr>
        <w:t xml:space="preserve">Хиславичского района Смоленской области </w:t>
      </w:r>
      <w:r w:rsidR="006808D2" w:rsidRPr="000C5F52">
        <w:rPr>
          <w:rFonts w:ascii="Times New Roman" w:hAnsi="Times New Roman" w:cs="Times New Roman"/>
          <w:sz w:val="24"/>
          <w:szCs w:val="24"/>
        </w:rPr>
        <w:t>№19 от 05.04.2023г.</w:t>
      </w:r>
    </w:p>
    <w:p w:rsidR="006808D2" w:rsidRDefault="006808D2" w:rsidP="000C5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774" w:rsidRDefault="00B14F75" w:rsidP="00B14F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F3774" w:rsidRPr="001B378A">
        <w:rPr>
          <w:rFonts w:ascii="Times New Roman" w:hAnsi="Times New Roman" w:cs="Times New Roman"/>
          <w:b/>
          <w:sz w:val="28"/>
          <w:szCs w:val="28"/>
        </w:rPr>
        <w:t xml:space="preserve">Реестр мест (площадок) накопления </w:t>
      </w:r>
      <w:r w:rsidR="00BF3774">
        <w:rPr>
          <w:rFonts w:ascii="Times New Roman" w:hAnsi="Times New Roman" w:cs="Times New Roman"/>
          <w:b/>
          <w:sz w:val="28"/>
          <w:szCs w:val="28"/>
        </w:rPr>
        <w:t xml:space="preserve">твердых коммунальных отходов </w:t>
      </w:r>
    </w:p>
    <w:p w:rsidR="00BF3774" w:rsidRDefault="00BF3774" w:rsidP="00BF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кого сельского поселения Хиславичского района Смоленской области</w:t>
      </w:r>
    </w:p>
    <w:p w:rsidR="00BA41E9" w:rsidRDefault="00BA41E9" w:rsidP="000C5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57" w:type="pct"/>
        <w:tblInd w:w="335" w:type="dxa"/>
        <w:tblLayout w:type="fixed"/>
        <w:tblLook w:val="04A0" w:firstRow="1" w:lastRow="0" w:firstColumn="1" w:lastColumn="0" w:noHBand="0" w:noVBand="1"/>
      </w:tblPr>
      <w:tblGrid>
        <w:gridCol w:w="482"/>
        <w:gridCol w:w="1700"/>
        <w:gridCol w:w="1563"/>
        <w:gridCol w:w="1275"/>
        <w:gridCol w:w="992"/>
        <w:gridCol w:w="992"/>
        <w:gridCol w:w="1561"/>
        <w:gridCol w:w="1557"/>
      </w:tblGrid>
      <w:tr w:rsidR="00BA41E9" w:rsidRPr="001B378A" w:rsidTr="000C5F52">
        <w:trPr>
          <w:trHeight w:val="110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5F52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мое покрыт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5F52">
              <w:rPr>
                <w:rFonts w:ascii="Times New Roman" w:eastAsia="Times New Roman" w:hAnsi="Times New Roman" w:cs="Times New Roman"/>
                <w:bCs/>
              </w:rPr>
              <w:t>Площадь контейнерной площадки, кв.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онтейнер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контейнеров, куб.м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</w:rPr>
              <w:t>данные о собственниках мест (площадок) накопления твердых коммунальных отходов (правообладатель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Городище, ул. Солнечна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5F52">
              <w:rPr>
                <w:rFonts w:ascii="Times New Roman" w:eastAsia="Times New Roman" w:hAnsi="Times New Roman" w:cs="Times New Roman"/>
                <w:bCs/>
              </w:rPr>
              <w:t xml:space="preserve">Администрация Городищенского сельского поселения Хиславичского района Смоленской области ИНН:6718004940     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Городище, ул. Ми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 твердым покрытием и ограждение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Городище, ул. Центральна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Городище, ул. Центральна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Городище, ул. Озерна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Городище, ул. Озерна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Городище, ул. Озерна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.4</w:t>
            </w: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Городище, ул. Молодежна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Городище, ул. Молодежна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.4</w:t>
            </w: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Городище, ул. Молодеж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Жанвиль, ул. Централь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Жанвиль, ул. Лес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Жанвиль, ул. Зареч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Жанвиль, ул. Юж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Жанвиль, ул. Юж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45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крытая площадка с твердым </w:t>
            </w: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озефовка, ул.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реч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озефовка, ул.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реч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озефовка, ул.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вало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озефовка, ул.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вало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озефовка, ул.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вало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озефовка, ул.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жако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озефовка, ул.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жако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Иозефовка, 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Восточны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озефовка,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. Заподны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озефовка, ул.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ь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A8175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оино, ул. Новико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A8175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оино, ул. Молодеж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A8175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оино, ул. Новико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A8175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оино, ул. Школь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оино, ул. Новико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оино, ул. Новико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оино, ул. Заречн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крытая площадка с </w:t>
            </w:r>
            <w:r w:rsidR="00826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оино, ул. Садов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BA41E9" w:rsidRPr="001B378A" w:rsidTr="000C5F5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81759"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1E9" w:rsidRPr="000C5F52" w:rsidRDefault="00BA41E9" w:rsidP="000C5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оино, ул. Садова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крытая площадка с твердым </w:t>
            </w: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крытием и ограждение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41E9" w:rsidRPr="000C5F52" w:rsidRDefault="00BA41E9" w:rsidP="000C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ые дома</w:t>
            </w:r>
          </w:p>
        </w:tc>
      </w:tr>
      <w:tr w:rsidR="000C5F52" w:rsidTr="000C5F5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4231" w:type="pct"/>
          <w:trHeight w:val="100"/>
        </w:trPr>
        <w:tc>
          <w:tcPr>
            <w:tcW w:w="769" w:type="pct"/>
          </w:tcPr>
          <w:p w:rsidR="000C5F52" w:rsidRDefault="000C5F52" w:rsidP="000C5F52">
            <w:pPr>
              <w:pStyle w:val="Textbody"/>
              <w:tabs>
                <w:tab w:val="left" w:pos="6750"/>
              </w:tabs>
              <w:jc w:val="left"/>
              <w:rPr>
                <w:szCs w:val="28"/>
              </w:rPr>
            </w:pPr>
          </w:p>
        </w:tc>
      </w:tr>
    </w:tbl>
    <w:p w:rsidR="00BA41E9" w:rsidRPr="00CE5AFD" w:rsidRDefault="00BA41E9" w:rsidP="00BA41E9">
      <w:pPr>
        <w:pStyle w:val="Textbody"/>
        <w:tabs>
          <w:tab w:val="left" w:pos="6750"/>
        </w:tabs>
        <w:jc w:val="left"/>
        <w:rPr>
          <w:szCs w:val="28"/>
        </w:rPr>
      </w:pPr>
    </w:p>
    <w:p w:rsidR="00BF3774" w:rsidRDefault="00BF3774" w:rsidP="00BF3774">
      <w:pPr>
        <w:tabs>
          <w:tab w:val="left" w:pos="750"/>
          <w:tab w:val="left" w:pos="32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F3774" w:rsidRDefault="00BF3774" w:rsidP="00BF3774">
      <w:pPr>
        <w:rPr>
          <w:sz w:val="28"/>
          <w:szCs w:val="28"/>
        </w:rPr>
        <w:sectPr w:rsidR="00BF3774" w:rsidSect="00BF3774">
          <w:pgSz w:w="11906" w:h="16838"/>
          <w:pgMar w:top="567" w:right="851" w:bottom="425" w:left="851" w:header="720" w:footer="720" w:gutter="0"/>
          <w:cols w:space="720"/>
          <w:docGrid w:linePitch="299"/>
        </w:sectPr>
      </w:pPr>
    </w:p>
    <w:p w:rsidR="00AA5279" w:rsidRPr="007A0F5C" w:rsidRDefault="00AA5279" w:rsidP="00AA5279">
      <w:pPr>
        <w:jc w:val="right"/>
        <w:rPr>
          <w:sz w:val="28"/>
          <w:szCs w:val="28"/>
        </w:rPr>
      </w:pPr>
    </w:p>
    <w:p w:rsidR="00BF3774" w:rsidRDefault="00AA5279" w:rsidP="00BA41E9">
      <w:pPr>
        <w:pStyle w:val="Textbody"/>
        <w:tabs>
          <w:tab w:val="left" w:pos="6750"/>
        </w:tabs>
        <w:rPr>
          <w:b/>
          <w:szCs w:val="28"/>
        </w:rPr>
        <w:sectPr w:rsidR="00BF3774" w:rsidSect="00BF3774">
          <w:pgSz w:w="11906" w:h="16838"/>
          <w:pgMar w:top="567" w:right="851" w:bottom="425" w:left="851" w:header="720" w:footer="720" w:gutter="0"/>
          <w:cols w:space="720"/>
          <w:docGrid w:linePitch="299"/>
        </w:sectPr>
      </w:pPr>
      <w:r w:rsidRPr="007A0F5C">
        <w:rPr>
          <w:szCs w:val="28"/>
        </w:rPr>
        <w:t xml:space="preserve">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</w:t>
      </w:r>
      <w:r w:rsidRPr="00AA5279">
        <w:rPr>
          <w:szCs w:val="28"/>
        </w:rPr>
        <w:t xml:space="preserve">                                                                                   </w:t>
      </w:r>
      <w:r w:rsidR="00BA41E9">
        <w:rPr>
          <w:szCs w:val="28"/>
        </w:rPr>
        <w:t xml:space="preserve">                     </w:t>
      </w:r>
    </w:p>
    <w:p w:rsidR="003E0E1F" w:rsidRPr="001B378A" w:rsidRDefault="003E0E1F" w:rsidP="003E0E1F">
      <w:pPr>
        <w:tabs>
          <w:tab w:val="left" w:pos="750"/>
          <w:tab w:val="left" w:pos="32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tbl>
      <w:tblPr>
        <w:tblW w:w="3415" w:type="pct"/>
        <w:tblInd w:w="335" w:type="dxa"/>
        <w:tblLayout w:type="fixed"/>
        <w:tblLook w:val="04A0" w:firstRow="1" w:lastRow="0" w:firstColumn="1" w:lastColumn="0" w:noHBand="0" w:noVBand="1"/>
      </w:tblPr>
      <w:tblGrid>
        <w:gridCol w:w="475"/>
        <w:gridCol w:w="1848"/>
        <w:gridCol w:w="1988"/>
        <w:gridCol w:w="1270"/>
        <w:gridCol w:w="849"/>
        <w:gridCol w:w="1139"/>
        <w:gridCol w:w="2126"/>
        <w:gridCol w:w="1275"/>
      </w:tblGrid>
      <w:tr w:rsidR="00087EE8" w:rsidRPr="001B378A" w:rsidTr="00087EE8">
        <w:trPr>
          <w:trHeight w:val="110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E8" w:rsidRPr="001B378A" w:rsidRDefault="00BF3774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уемое покрыти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Площадь контейнерной площадки, кв.м.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онтейнеров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контейнеров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куб.м.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7EE8" w:rsidRPr="001B378A" w:rsidRDefault="00BF3774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данные о собственниках мест (площадок)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правообладатель)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7EE8" w:rsidRPr="001B378A" w:rsidRDefault="00BF3774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, ул. Солнечна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87EE8" w:rsidRPr="001A4383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Городищенского сельского поселения Хиславичского района Смоленской области ИНН:6718004940   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, ул. Мир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 твердым покрытием и ограждение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, ул. Центральна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ощадка с твердым покрытием и ограждение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, ул. Центральна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, ул. Озерна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крытая площадка с тверды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рытием и ограждение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, ул. Озерна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Городище, ул. Озерна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.4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Городище, ул. Молодежна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щад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твердым покрытием и ограждение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Городище, ул. Молодежна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1.4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Городище, ул. Молодежна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Жанвиль, ул. Центральна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C35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Жанвиль, ул. Лесна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ытием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Жанвиль, ул. Заречна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Жанвиль, ул. Южна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Жанвиль, ул. Южна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озеф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. Пыковк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крыт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ые 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Богдан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Богдановка, ул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Плещицы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Соино, ул. Новиков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Соино, ул. Молодежна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Соино, ул. Новиков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Соино, ул. Школьна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крытая площадка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Соино, ул. Новиков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Соино, ул. Новиков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Соино, ул. Заречна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Соино, ул. Садова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087EE8" w:rsidRPr="001B378A" w:rsidTr="00087EE8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EE8" w:rsidRPr="001B378A" w:rsidRDefault="00087EE8" w:rsidP="00A81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EE8" w:rsidRDefault="00087EE8" w:rsidP="00A8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Соино, ул. Садова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EE8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87EE8" w:rsidRPr="001B378A" w:rsidRDefault="00087EE8" w:rsidP="00A8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</w:tbl>
    <w:p w:rsidR="003E0E1F" w:rsidRPr="00CE5AFD" w:rsidRDefault="003E0E1F" w:rsidP="00CE5AFD">
      <w:pPr>
        <w:pStyle w:val="Textbody"/>
        <w:tabs>
          <w:tab w:val="left" w:pos="6750"/>
        </w:tabs>
        <w:jc w:val="left"/>
        <w:rPr>
          <w:szCs w:val="28"/>
        </w:rPr>
      </w:pPr>
    </w:p>
    <w:sectPr w:rsidR="003E0E1F" w:rsidRPr="00CE5AFD" w:rsidSect="003E0E1F">
      <w:pgSz w:w="16838" w:h="11906" w:orient="landscape"/>
      <w:pgMar w:top="851" w:right="426" w:bottom="851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25" w:rsidRDefault="00133F25">
      <w:pPr>
        <w:spacing w:after="0" w:line="240" w:lineRule="auto"/>
      </w:pPr>
      <w:r>
        <w:separator/>
      </w:r>
    </w:p>
  </w:endnote>
  <w:endnote w:type="continuationSeparator" w:id="0">
    <w:p w:rsidR="00133F25" w:rsidRDefault="0013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25" w:rsidRDefault="00133F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33F25" w:rsidRDefault="0013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045"/>
    <w:multiLevelType w:val="multilevel"/>
    <w:tmpl w:val="FBE086F4"/>
    <w:styleLink w:val="WWNum6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8F45720"/>
    <w:multiLevelType w:val="multilevel"/>
    <w:tmpl w:val="6A8E45B4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25F67E7"/>
    <w:multiLevelType w:val="multilevel"/>
    <w:tmpl w:val="ACA24616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BA3070"/>
    <w:multiLevelType w:val="multilevel"/>
    <w:tmpl w:val="DC8EC508"/>
    <w:styleLink w:val="WWNum3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4A465C3"/>
    <w:multiLevelType w:val="multilevel"/>
    <w:tmpl w:val="689CC4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17A47"/>
    <w:multiLevelType w:val="multilevel"/>
    <w:tmpl w:val="88D60D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42F5D"/>
    <w:multiLevelType w:val="multilevel"/>
    <w:tmpl w:val="5BA0771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3695FFE"/>
    <w:multiLevelType w:val="multilevel"/>
    <w:tmpl w:val="DCAC6A7C"/>
    <w:styleLink w:val="WWNum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7F3F5CDE"/>
    <w:multiLevelType w:val="multilevel"/>
    <w:tmpl w:val="1AE061F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538"/>
    <w:rsid w:val="00087EE8"/>
    <w:rsid w:val="000A1195"/>
    <w:rsid w:val="000B1A86"/>
    <w:rsid w:val="000C5F52"/>
    <w:rsid w:val="000E7103"/>
    <w:rsid w:val="001309EA"/>
    <w:rsid w:val="00131860"/>
    <w:rsid w:val="00133F25"/>
    <w:rsid w:val="00140F16"/>
    <w:rsid w:val="00144180"/>
    <w:rsid w:val="00173FB2"/>
    <w:rsid w:val="00177D6F"/>
    <w:rsid w:val="001A3B64"/>
    <w:rsid w:val="001C0297"/>
    <w:rsid w:val="001C2AF0"/>
    <w:rsid w:val="001D3E61"/>
    <w:rsid w:val="00202A40"/>
    <w:rsid w:val="00205444"/>
    <w:rsid w:val="002137EB"/>
    <w:rsid w:val="002158D0"/>
    <w:rsid w:val="002325FC"/>
    <w:rsid w:val="00234E4D"/>
    <w:rsid w:val="00283EDE"/>
    <w:rsid w:val="002F58CB"/>
    <w:rsid w:val="003102D2"/>
    <w:rsid w:val="00344A14"/>
    <w:rsid w:val="00390F35"/>
    <w:rsid w:val="0039179E"/>
    <w:rsid w:val="003A2175"/>
    <w:rsid w:val="003A217B"/>
    <w:rsid w:val="003A6ECC"/>
    <w:rsid w:val="003E05EF"/>
    <w:rsid w:val="003E0E1F"/>
    <w:rsid w:val="003F375E"/>
    <w:rsid w:val="004048D4"/>
    <w:rsid w:val="00454610"/>
    <w:rsid w:val="004754E2"/>
    <w:rsid w:val="0048148B"/>
    <w:rsid w:val="004A46ED"/>
    <w:rsid w:val="004C2208"/>
    <w:rsid w:val="004C2F75"/>
    <w:rsid w:val="004D5663"/>
    <w:rsid w:val="004E0F15"/>
    <w:rsid w:val="004E4A27"/>
    <w:rsid w:val="00541A46"/>
    <w:rsid w:val="0055776E"/>
    <w:rsid w:val="00573D4A"/>
    <w:rsid w:val="005A1E7D"/>
    <w:rsid w:val="005A2A6D"/>
    <w:rsid w:val="005A6AE1"/>
    <w:rsid w:val="005D4A88"/>
    <w:rsid w:val="005D7DF5"/>
    <w:rsid w:val="005E26EC"/>
    <w:rsid w:val="005F73C6"/>
    <w:rsid w:val="0061027F"/>
    <w:rsid w:val="00632501"/>
    <w:rsid w:val="00645166"/>
    <w:rsid w:val="00646E27"/>
    <w:rsid w:val="0067181B"/>
    <w:rsid w:val="006808D2"/>
    <w:rsid w:val="00684013"/>
    <w:rsid w:val="006A5E90"/>
    <w:rsid w:val="006C2538"/>
    <w:rsid w:val="006C61E9"/>
    <w:rsid w:val="006D0413"/>
    <w:rsid w:val="006D1CDF"/>
    <w:rsid w:val="006E17F6"/>
    <w:rsid w:val="00736BDD"/>
    <w:rsid w:val="007372F7"/>
    <w:rsid w:val="00752BF8"/>
    <w:rsid w:val="00757B04"/>
    <w:rsid w:val="0076709D"/>
    <w:rsid w:val="00776FE9"/>
    <w:rsid w:val="00787598"/>
    <w:rsid w:val="0079574D"/>
    <w:rsid w:val="007E79C7"/>
    <w:rsid w:val="007F7701"/>
    <w:rsid w:val="0082617A"/>
    <w:rsid w:val="00833592"/>
    <w:rsid w:val="0084350F"/>
    <w:rsid w:val="00883159"/>
    <w:rsid w:val="008C21E1"/>
    <w:rsid w:val="008C5F72"/>
    <w:rsid w:val="008E0478"/>
    <w:rsid w:val="00902F82"/>
    <w:rsid w:val="00905762"/>
    <w:rsid w:val="00936FEC"/>
    <w:rsid w:val="00981B25"/>
    <w:rsid w:val="00985FB3"/>
    <w:rsid w:val="00993626"/>
    <w:rsid w:val="009E0B19"/>
    <w:rsid w:val="00A43317"/>
    <w:rsid w:val="00A81759"/>
    <w:rsid w:val="00A85439"/>
    <w:rsid w:val="00A96559"/>
    <w:rsid w:val="00AA5279"/>
    <w:rsid w:val="00AA64AF"/>
    <w:rsid w:val="00AC6A67"/>
    <w:rsid w:val="00AD4D42"/>
    <w:rsid w:val="00B14F75"/>
    <w:rsid w:val="00B41569"/>
    <w:rsid w:val="00B5069D"/>
    <w:rsid w:val="00B56CC9"/>
    <w:rsid w:val="00BA41E9"/>
    <w:rsid w:val="00BA560F"/>
    <w:rsid w:val="00BC025C"/>
    <w:rsid w:val="00BE6503"/>
    <w:rsid w:val="00BF3774"/>
    <w:rsid w:val="00C35F74"/>
    <w:rsid w:val="00C51F6D"/>
    <w:rsid w:val="00CE5AFD"/>
    <w:rsid w:val="00D42D04"/>
    <w:rsid w:val="00D66695"/>
    <w:rsid w:val="00D81EC4"/>
    <w:rsid w:val="00D921EC"/>
    <w:rsid w:val="00D96027"/>
    <w:rsid w:val="00DC6CCC"/>
    <w:rsid w:val="00E119EC"/>
    <w:rsid w:val="00E238C1"/>
    <w:rsid w:val="00E96D4C"/>
    <w:rsid w:val="00EB2DAA"/>
    <w:rsid w:val="00F12743"/>
    <w:rsid w:val="00F209E2"/>
    <w:rsid w:val="00F4159B"/>
    <w:rsid w:val="00F578B8"/>
    <w:rsid w:val="00F9251C"/>
    <w:rsid w:val="00FB51E2"/>
    <w:rsid w:val="00FB5C7F"/>
    <w:rsid w:val="00FC4ACA"/>
    <w:rsid w:val="00FC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2AC0E-3BB3-44A2-9F2D-09886398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86"/>
    <w:pPr>
      <w:suppressAutoHyphens/>
    </w:pPr>
  </w:style>
  <w:style w:type="paragraph" w:styleId="1">
    <w:name w:val="heading 1"/>
    <w:basedOn w:val="Standard"/>
    <w:next w:val="Textbody"/>
    <w:uiPriority w:val="9"/>
    <w:qFormat/>
    <w:rsid w:val="000B1A8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1A8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Название1"/>
    <w:basedOn w:val="Standard"/>
    <w:next w:val="Textbody"/>
    <w:rsid w:val="000B1A86"/>
    <w:pPr>
      <w:keepNext/>
      <w:spacing w:before="240" w:after="120"/>
      <w:ind w:left="5103"/>
      <w:jc w:val="center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0B1A86"/>
    <w:pPr>
      <w:jc w:val="center"/>
    </w:pPr>
    <w:rPr>
      <w:sz w:val="28"/>
    </w:rPr>
  </w:style>
  <w:style w:type="paragraph" w:styleId="a3">
    <w:name w:val="List"/>
    <w:basedOn w:val="Textbody"/>
    <w:rsid w:val="000B1A86"/>
    <w:rPr>
      <w:rFonts w:cs="Tahoma"/>
    </w:rPr>
  </w:style>
  <w:style w:type="paragraph" w:styleId="a4">
    <w:name w:val="caption"/>
    <w:basedOn w:val="Standard"/>
    <w:rsid w:val="000B1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0B1A86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0B1A86"/>
    <w:pPr>
      <w:ind w:left="5103"/>
    </w:pPr>
    <w:rPr>
      <w:sz w:val="28"/>
    </w:rPr>
  </w:style>
  <w:style w:type="paragraph" w:customStyle="1" w:styleId="TableContents">
    <w:name w:val="Table Contents"/>
    <w:basedOn w:val="Standard"/>
    <w:rsid w:val="000B1A86"/>
    <w:pPr>
      <w:suppressLineNumbers/>
    </w:pPr>
  </w:style>
  <w:style w:type="paragraph" w:customStyle="1" w:styleId="11">
    <w:name w:val="Название объекта1"/>
    <w:basedOn w:val="Standard"/>
    <w:rsid w:val="000B1A86"/>
  </w:style>
  <w:style w:type="paragraph" w:styleId="a5">
    <w:name w:val="Subtitle"/>
    <w:basedOn w:val="Standard"/>
    <w:next w:val="Textbody"/>
    <w:uiPriority w:val="11"/>
    <w:qFormat/>
    <w:rsid w:val="000B1A86"/>
    <w:pPr>
      <w:jc w:val="center"/>
    </w:pPr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12">
    <w:name w:val="Заголовок 1 Знак"/>
    <w:basedOn w:val="a0"/>
    <w:rsid w:val="000B1A86"/>
  </w:style>
  <w:style w:type="character" w:customStyle="1" w:styleId="a6">
    <w:name w:val="Основной текст Знак"/>
    <w:basedOn w:val="a0"/>
    <w:rsid w:val="000B1A86"/>
  </w:style>
  <w:style w:type="character" w:customStyle="1" w:styleId="a7">
    <w:name w:val="Название Знак"/>
    <w:basedOn w:val="a0"/>
    <w:rsid w:val="000B1A86"/>
  </w:style>
  <w:style w:type="character" w:customStyle="1" w:styleId="a8">
    <w:name w:val="Основной текст с отступом Знак"/>
    <w:basedOn w:val="a0"/>
    <w:rsid w:val="000B1A86"/>
  </w:style>
  <w:style w:type="character" w:customStyle="1" w:styleId="a9">
    <w:name w:val="Подзаголовок Знак"/>
    <w:basedOn w:val="a0"/>
    <w:rsid w:val="000B1A86"/>
  </w:style>
  <w:style w:type="paragraph" w:customStyle="1" w:styleId="13">
    <w:name w:val="Знак Знак Знак1 Знак"/>
    <w:basedOn w:val="a"/>
    <w:rsid w:val="000B1A86"/>
    <w:pPr>
      <w:widowControl/>
      <w:suppressAutoHyphens w:val="0"/>
      <w:spacing w:before="100" w:after="10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2">
    <w:name w:val="Body Text 2"/>
    <w:basedOn w:val="a"/>
    <w:rsid w:val="000B1A86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character" w:customStyle="1" w:styleId="20">
    <w:name w:val="Основной текст 2 Знак"/>
    <w:basedOn w:val="a0"/>
    <w:rsid w:val="000B1A86"/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styleId="aa">
    <w:name w:val="Balloon Text"/>
    <w:basedOn w:val="a"/>
    <w:rsid w:val="000B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rsid w:val="000B1A8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0B1A86"/>
    <w:rPr>
      <w:color w:val="0000FF"/>
      <w:u w:val="single"/>
    </w:rPr>
  </w:style>
  <w:style w:type="character" w:customStyle="1" w:styleId="ad">
    <w:name w:val="Цветовое выделение"/>
    <w:rsid w:val="000B1A86"/>
    <w:rPr>
      <w:b/>
      <w:bCs/>
      <w:color w:val="26282F"/>
    </w:rPr>
  </w:style>
  <w:style w:type="paragraph" w:customStyle="1" w:styleId="Default">
    <w:name w:val="Default"/>
    <w:rsid w:val="000B1A86"/>
    <w:pPr>
      <w:widowControl/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1A86"/>
  </w:style>
  <w:style w:type="character" w:styleId="ae">
    <w:name w:val="Emphasis"/>
    <w:rsid w:val="000B1A86"/>
    <w:rPr>
      <w:i/>
      <w:iCs/>
    </w:rPr>
  </w:style>
  <w:style w:type="character" w:styleId="af">
    <w:name w:val="Strong"/>
    <w:basedOn w:val="a0"/>
    <w:rsid w:val="000B1A86"/>
    <w:rPr>
      <w:b/>
      <w:bCs/>
    </w:rPr>
  </w:style>
  <w:style w:type="paragraph" w:customStyle="1" w:styleId="ConsPlusNonformat">
    <w:name w:val="ConsPlusNonformat"/>
    <w:rsid w:val="000B1A86"/>
    <w:pPr>
      <w:autoSpaceDE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0">
    <w:name w:val="Normal (Web)"/>
    <w:basedOn w:val="a"/>
    <w:rsid w:val="000B1A86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rsid w:val="000B1A86"/>
    <w:pPr>
      <w:numPr>
        <w:numId w:val="1"/>
      </w:numPr>
    </w:pPr>
  </w:style>
  <w:style w:type="numbering" w:customStyle="1" w:styleId="WWNum2">
    <w:name w:val="WWNum2"/>
    <w:basedOn w:val="a2"/>
    <w:rsid w:val="000B1A86"/>
    <w:pPr>
      <w:numPr>
        <w:numId w:val="2"/>
      </w:numPr>
    </w:pPr>
  </w:style>
  <w:style w:type="numbering" w:customStyle="1" w:styleId="WWNum3">
    <w:name w:val="WWNum3"/>
    <w:basedOn w:val="a2"/>
    <w:rsid w:val="000B1A86"/>
    <w:pPr>
      <w:numPr>
        <w:numId w:val="3"/>
      </w:numPr>
    </w:pPr>
  </w:style>
  <w:style w:type="numbering" w:customStyle="1" w:styleId="WWNum4">
    <w:name w:val="WWNum4"/>
    <w:basedOn w:val="a2"/>
    <w:rsid w:val="000B1A86"/>
    <w:pPr>
      <w:numPr>
        <w:numId w:val="4"/>
      </w:numPr>
    </w:pPr>
  </w:style>
  <w:style w:type="numbering" w:customStyle="1" w:styleId="WWNum5">
    <w:name w:val="WWNum5"/>
    <w:basedOn w:val="a2"/>
    <w:rsid w:val="000B1A86"/>
    <w:pPr>
      <w:numPr>
        <w:numId w:val="5"/>
      </w:numPr>
    </w:pPr>
  </w:style>
  <w:style w:type="numbering" w:customStyle="1" w:styleId="WWNum6">
    <w:name w:val="WWNum6"/>
    <w:basedOn w:val="a2"/>
    <w:rsid w:val="000B1A86"/>
    <w:pPr>
      <w:numPr>
        <w:numId w:val="6"/>
      </w:numPr>
    </w:pPr>
  </w:style>
  <w:style w:type="numbering" w:customStyle="1" w:styleId="WWNum7">
    <w:name w:val="WWNum7"/>
    <w:basedOn w:val="a2"/>
    <w:rsid w:val="000B1A86"/>
    <w:pPr>
      <w:numPr>
        <w:numId w:val="7"/>
      </w:numPr>
    </w:pPr>
  </w:style>
  <w:style w:type="character" w:customStyle="1" w:styleId="ConsPlusNormal">
    <w:name w:val="ConsPlusNormal Знак"/>
    <w:link w:val="ConsPlusNormal0"/>
    <w:locked/>
    <w:rsid w:val="00D81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D81EC4"/>
    <w:pPr>
      <w:autoSpaceDE w:val="0"/>
      <w:adjustRightInd w:val="0"/>
      <w:spacing w:after="0" w:line="240" w:lineRule="auto"/>
      <w:ind w:firstLine="720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B2A5F5A57E9FE5E8E1BA81201465601143AD1DB095B321B122D4BC8CEC5236796764026o7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A6ED-9E1F-484E-9A60-14143F27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,А.</dc:creator>
  <cp:lastModifiedBy>USER</cp:lastModifiedBy>
  <cp:revision>26</cp:revision>
  <cp:lastPrinted>2023-05-03T09:28:00Z</cp:lastPrinted>
  <dcterms:created xsi:type="dcterms:W3CDTF">2023-03-28T08:52:00Z</dcterms:created>
  <dcterms:modified xsi:type="dcterms:W3CDTF">2023-05-03T09:28:00Z</dcterms:modified>
</cp:coreProperties>
</file>